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4A" w:rsidRDefault="00993548" w:rsidP="00670B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1pt;margin-top:33.45pt;width:55.05pt;height:50.95pt;z-index:251660288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7" DrawAspect="Content" ObjectID="_1764411907" r:id="rId6"/>
        </w:pict>
      </w:r>
    </w:p>
    <w:p w:rsidR="00670B4A" w:rsidRDefault="00670B4A" w:rsidP="00670B4A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0B4A" w:rsidRPr="0012154F" w:rsidRDefault="00670B4A" w:rsidP="00670B4A">
      <w:pPr>
        <w:pStyle w:val="a5"/>
        <w:rPr>
          <w:szCs w:val="28"/>
        </w:rPr>
      </w:pPr>
      <w:r w:rsidRPr="0012154F">
        <w:rPr>
          <w:szCs w:val="28"/>
        </w:rPr>
        <w:t>СОБРАНИЕ ДЕПУТАТОВ ВЕРХ-КАМЫШЕНСКОГО СЕЛЬСОВЕТА</w:t>
      </w:r>
    </w:p>
    <w:p w:rsidR="00670B4A" w:rsidRPr="0012154F" w:rsidRDefault="00670B4A" w:rsidP="00670B4A">
      <w:pPr>
        <w:pStyle w:val="a5"/>
        <w:rPr>
          <w:szCs w:val="28"/>
        </w:rPr>
      </w:pPr>
      <w:r w:rsidRPr="0012154F">
        <w:rPr>
          <w:szCs w:val="28"/>
        </w:rPr>
        <w:t>ЗАРИНСКОГО РАЙОНА АЛТАЙСКОГО КРАЯ</w:t>
      </w:r>
    </w:p>
    <w:p w:rsidR="00670B4A" w:rsidRPr="004875D6" w:rsidRDefault="00670B4A" w:rsidP="00670B4A">
      <w:pPr>
        <w:pStyle w:val="1"/>
        <w:rPr>
          <w:rFonts w:ascii="Arial" w:hAnsi="Arial"/>
          <w:sz w:val="28"/>
          <w:szCs w:val="28"/>
        </w:rPr>
      </w:pPr>
    </w:p>
    <w:p w:rsidR="00670B4A" w:rsidRPr="008B157E" w:rsidRDefault="00670B4A" w:rsidP="00670B4A">
      <w:pPr>
        <w:pStyle w:val="1"/>
        <w:rPr>
          <w:rFonts w:ascii="Arial" w:hAnsi="Arial"/>
          <w:szCs w:val="36"/>
        </w:rPr>
      </w:pPr>
      <w:proofErr w:type="gramStart"/>
      <w:r w:rsidRPr="008B157E">
        <w:rPr>
          <w:rFonts w:ascii="Arial" w:hAnsi="Arial"/>
          <w:szCs w:val="36"/>
        </w:rPr>
        <w:t>Р</w:t>
      </w:r>
      <w:proofErr w:type="gramEnd"/>
      <w:r w:rsidRPr="008B157E">
        <w:rPr>
          <w:rFonts w:ascii="Arial" w:hAnsi="Arial"/>
          <w:szCs w:val="36"/>
        </w:rPr>
        <w:t xml:space="preserve"> Е Ш Е Н И Е</w:t>
      </w:r>
      <w:r>
        <w:rPr>
          <w:rFonts w:ascii="Arial" w:hAnsi="Arial"/>
          <w:szCs w:val="36"/>
        </w:rPr>
        <w:t xml:space="preserve">                           </w:t>
      </w:r>
    </w:p>
    <w:p w:rsidR="00670B4A" w:rsidRPr="00DF0B98" w:rsidRDefault="00670B4A" w:rsidP="00670B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70B4A" w:rsidRDefault="00670B4A" w:rsidP="00670B4A">
      <w:pPr>
        <w:spacing w:after="0"/>
        <w:jc w:val="center"/>
      </w:pPr>
      <w:r w:rsidRPr="00DF0B9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4"/>
        <w:gridCol w:w="4182"/>
      </w:tblGrid>
      <w:tr w:rsidR="00670B4A" w:rsidRPr="00DF0B98" w:rsidTr="009576B8">
        <w:tc>
          <w:tcPr>
            <w:tcW w:w="2830" w:type="pct"/>
          </w:tcPr>
          <w:p w:rsidR="00670B4A" w:rsidRPr="00DF0B98" w:rsidRDefault="00670B4A" w:rsidP="009576B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F0B98">
              <w:rPr>
                <w:rFonts w:ascii="Times New Roman" w:eastAsia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170" w:type="pct"/>
          </w:tcPr>
          <w:p w:rsidR="00670B4A" w:rsidRPr="00670B4A" w:rsidRDefault="00670B4A" w:rsidP="009576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Pr="00DF0B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4</w:t>
            </w:r>
          </w:p>
        </w:tc>
      </w:tr>
    </w:tbl>
    <w:p w:rsidR="00670B4A" w:rsidRPr="00DF0B98" w:rsidRDefault="00670B4A" w:rsidP="00670B4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0B4A" w:rsidRPr="00DF0B98" w:rsidRDefault="00670B4A" w:rsidP="00670B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B98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DF0B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0B98">
        <w:rPr>
          <w:rFonts w:ascii="Times New Roman" w:eastAsia="Times New Roman" w:hAnsi="Times New Roman" w:cs="Times New Roman"/>
          <w:sz w:val="24"/>
          <w:szCs w:val="24"/>
        </w:rPr>
        <w:t>Верх-Камышенка</w:t>
      </w:r>
      <w:proofErr w:type="spellEnd"/>
    </w:p>
    <w:p w:rsidR="002C0CC4" w:rsidRDefault="002C0CC4">
      <w:pPr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B97502" w:rsidRPr="00FA4E8E" w:rsidTr="00B97502">
        <w:tc>
          <w:tcPr>
            <w:tcW w:w="4507" w:type="dxa"/>
          </w:tcPr>
          <w:p w:rsidR="00B97502" w:rsidRPr="00FA4E8E" w:rsidRDefault="00B97502" w:rsidP="00FA4E8E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Собрания депутатов Верх-Камышенского сельсовета Заринского района Алтайского края от </w:t>
            </w:r>
            <w:r w:rsidR="0029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29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ерх-Камышенский сельсовет Заринского района Алтайского края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508" w:type="dxa"/>
          </w:tcPr>
          <w:p w:rsidR="00B97502" w:rsidRPr="00B97502" w:rsidRDefault="00B9750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C0CC4" w:rsidRPr="00B97502" w:rsidRDefault="002C0CC4">
      <w:pPr>
        <w:jc w:val="left"/>
        <w:rPr>
          <w:lang w:val="ru-RU"/>
        </w:rPr>
      </w:pPr>
    </w:p>
    <w:p w:rsidR="00B97502" w:rsidRDefault="00B97502" w:rsidP="00FA4E8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ерх-Камышенский сельсовет», Уставом муниципального образования Верх-Камышенский сельсовет Заринского района Алтайского края, Собрание депутатов </w:t>
      </w:r>
    </w:p>
    <w:p w:rsidR="00B97502" w:rsidRDefault="00B97502" w:rsidP="00FA4E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B97502" w:rsidRDefault="00B97502" w:rsidP="00FA4E8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Верх-Камышенского сельсовета Заринского района Алтайского края от </w:t>
      </w:r>
      <w:r w:rsidR="00293407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293407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ерх-Камышенский сельсовет Заринского района Алтайского края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B97502" w:rsidRDefault="00B97502" w:rsidP="00FA4E8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2C0CC4" w:rsidRDefault="008B48A7" w:rsidP="00FA4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975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05398">
        <w:rPr>
          <w:rFonts w:ascii="Times New Roman" w:eastAsia="Times New Roman" w:hAnsi="Times New Roman" w:cs="Times New Roman"/>
          <w:sz w:val="24"/>
          <w:szCs w:val="24"/>
          <w:lang w:val="ru-RU"/>
        </w:rPr>
        <w:t>5451,8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05398">
        <w:rPr>
          <w:rFonts w:ascii="Times New Roman" w:eastAsia="Times New Roman" w:hAnsi="Times New Roman" w:cs="Times New Roman"/>
          <w:sz w:val="24"/>
          <w:szCs w:val="24"/>
          <w:lang w:val="ru-RU"/>
        </w:rPr>
        <w:t>653,8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502" w:rsidRDefault="00B97502" w:rsidP="00FA4E8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2C0CC4" w:rsidRDefault="008B48A7" w:rsidP="00FA4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975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05398">
        <w:rPr>
          <w:rFonts w:ascii="Times New Roman" w:eastAsia="Times New Roman" w:hAnsi="Times New Roman" w:cs="Times New Roman"/>
          <w:sz w:val="24"/>
          <w:szCs w:val="24"/>
          <w:lang w:val="ru-RU"/>
        </w:rPr>
        <w:t>6033,5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502" w:rsidRDefault="00B97502" w:rsidP="00FA4E8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97502" w:rsidRDefault="00B97502" w:rsidP="00FA4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</w:t>
      </w:r>
      <w:r w:rsidR="00A05398">
        <w:rPr>
          <w:rFonts w:ascii="Times New Roman" w:eastAsia="Times New Roman" w:hAnsi="Times New Roman" w:cs="Times New Roman"/>
          <w:sz w:val="24"/>
          <w:szCs w:val="24"/>
          <w:lang w:val="ru-RU"/>
        </w:rPr>
        <w:t>581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</w:t>
      </w:r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FA4E8E" w:rsidRPr="00FA4E8E" w:rsidRDefault="00E57A34" w:rsidP="00FA4E8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57"/>
        <w:gridCol w:w="3281"/>
      </w:tblGrid>
      <w:tr w:rsidR="002C0CC4" w:rsidTr="008E0DEB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финансированиядефицитабюджета</w:t>
            </w:r>
            <w:proofErr w:type="spellEnd"/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Tr="008E0DEB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B48A7" w:rsidP="00FA4E8E">
            <w:pPr>
              <w:spacing w:after="0"/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A7436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1,7</w:t>
            </w:r>
          </w:p>
        </w:tc>
      </w:tr>
    </w:tbl>
    <w:p w:rsidR="002C0CC4" w:rsidRDefault="00E57A34" w:rsidP="00FA4E8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3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FA4E8E" w:rsidRDefault="00FA4E8E" w:rsidP="00FA4E8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4E8E" w:rsidRPr="008E0DEB" w:rsidRDefault="00FA4E8E" w:rsidP="00FA4E8E">
      <w:pPr>
        <w:spacing w:after="0"/>
        <w:ind w:firstLine="708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964"/>
        <w:gridCol w:w="1211"/>
        <w:gridCol w:w="1463"/>
      </w:tblGrid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5,7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B2CCF" w:rsidRDefault="008B2CCF" w:rsidP="00FA4E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2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1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2E4547" w:rsidRDefault="008B2CCF" w:rsidP="00FA4E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A0539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9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7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2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FA4E8E">
            <w:pPr>
              <w:spacing w:after="0"/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3,5</w:t>
            </w:r>
          </w:p>
        </w:tc>
      </w:tr>
    </w:tbl>
    <w:p w:rsidR="002C0CC4" w:rsidRPr="008E0DEB" w:rsidRDefault="00E57A34" w:rsidP="00FA4E8E">
      <w:pPr>
        <w:spacing w:after="0"/>
        <w:ind w:firstLine="708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93"/>
        <w:gridCol w:w="755"/>
        <w:gridCol w:w="758"/>
        <w:gridCol w:w="1450"/>
        <w:gridCol w:w="754"/>
        <w:gridCol w:w="1228"/>
      </w:tblGrid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6632058"/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ерх-Камышенского сельсовета Заринского района Алтайского кра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3,5</w:t>
            </w:r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5,7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2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C6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C6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5C6438" w:rsidRPr="005C6438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5C6438" w:rsidRPr="005C6438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межбюджетные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A7436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A7436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8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администрации Верх-Камышенского сельсовета Заринского района Алтайского края на 2023-2025г.г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1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210B40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210B40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210B40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210B40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2E4547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2E4547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4</w:t>
            </w:r>
          </w:p>
        </w:tc>
      </w:tr>
      <w:tr w:rsidR="005C6438" w:rsidRPr="005C6438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176CBC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0</w:t>
            </w:r>
          </w:p>
        </w:tc>
      </w:tr>
      <w:tr w:rsidR="005C6438" w:rsidRPr="005C6438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ерх-Камышенского сельсовета Заринского района Алтайского края на 2023-2025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9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7,4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6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A7436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6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A7436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6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5</w:t>
            </w:r>
          </w:p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2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5C6438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C6438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438" w:rsidRPr="00E57A34" w:rsidRDefault="005C6438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2C0CC4" w:rsidRPr="008E0DEB" w:rsidRDefault="00E57A34" w:rsidP="00FA4E8E">
      <w:pPr>
        <w:spacing w:after="0"/>
        <w:ind w:firstLine="708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986"/>
        <w:gridCol w:w="731"/>
        <w:gridCol w:w="1315"/>
        <w:gridCol w:w="586"/>
        <w:gridCol w:w="1020"/>
      </w:tblGrid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5,7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10B40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10B40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10B40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10B40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2,6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FE728D" w:rsidRPr="005C6438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FE728D" w:rsidRPr="005C6438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межбюджетные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A7436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A7436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8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администрации Верх-Камышенского сельсовета Заринского района Алтайского края на 2023-2025г.г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1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10B40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10B40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10B40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10B40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2E4547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4</w:t>
            </w:r>
          </w:p>
        </w:tc>
      </w:tr>
      <w:tr w:rsidR="00FE728D" w:rsidRPr="005C6438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176CBC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0</w:t>
            </w:r>
          </w:p>
        </w:tc>
      </w:tr>
      <w:tr w:rsidR="00FE728D" w:rsidRPr="005C6438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ерх-Камышенского сельсовета Заринского района Алтайского края на 2023-2025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9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7,4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6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A7436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6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A7436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6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5</w:t>
            </w:r>
          </w:p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2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5C6438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5C6438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5C6438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E728D" w:rsidRPr="00E57A34" w:rsidTr="00FE728D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28D" w:rsidRPr="00E57A34" w:rsidRDefault="00FE728D" w:rsidP="00FA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3,5</w:t>
            </w:r>
          </w:p>
        </w:tc>
      </w:tr>
    </w:tbl>
    <w:p w:rsidR="00DE6210" w:rsidRDefault="00DE6210" w:rsidP="00FA4E8E">
      <w:pPr>
        <w:spacing w:after="0"/>
        <w:rPr>
          <w:lang w:val="ru-RU"/>
        </w:rPr>
      </w:pPr>
    </w:p>
    <w:p w:rsidR="00FA4E8E" w:rsidRDefault="00FA4E8E" w:rsidP="00FA4E8E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A4E8E" w:rsidRDefault="00FA4E8E" w:rsidP="00FA4E8E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A4E8E" w:rsidRDefault="00FA4E8E" w:rsidP="00FA4E8E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E6210" w:rsidRDefault="00DE6210" w:rsidP="00FA4E8E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</w:t>
      </w:r>
      <w:r w:rsidR="00FE728D">
        <w:rPr>
          <w:rFonts w:ascii="Times New Roman" w:hAnsi="Times New Roman" w:cs="Times New Roman"/>
          <w:sz w:val="24"/>
          <w:szCs w:val="24"/>
          <w:lang w:val="ru-RU"/>
        </w:rPr>
        <w:t>В.В.Фишер</w:t>
      </w: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728D" w:rsidRDefault="00FE728D" w:rsidP="00FA4E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B48A7" w:rsidRPr="007E64E9" w:rsidRDefault="008B48A7" w:rsidP="00FA4E8E">
      <w:pPr>
        <w:spacing w:after="0"/>
        <w:rPr>
          <w:lang w:val="ru-RU"/>
        </w:rPr>
      </w:pPr>
    </w:p>
    <w:sectPr w:rsidR="008B48A7" w:rsidRPr="007E64E9" w:rsidSect="00FA4E8E">
      <w:pgSz w:w="11905" w:h="16837"/>
      <w:pgMar w:top="1134" w:right="851" w:bottom="709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C0CC4"/>
    <w:rsid w:val="00036FDE"/>
    <w:rsid w:val="000635B4"/>
    <w:rsid w:val="00093940"/>
    <w:rsid w:val="000D692F"/>
    <w:rsid w:val="00170481"/>
    <w:rsid w:val="001D2134"/>
    <w:rsid w:val="00210B40"/>
    <w:rsid w:val="00293407"/>
    <w:rsid w:val="002C0CC4"/>
    <w:rsid w:val="002E4547"/>
    <w:rsid w:val="00315A64"/>
    <w:rsid w:val="00395930"/>
    <w:rsid w:val="0043373C"/>
    <w:rsid w:val="005A4EDB"/>
    <w:rsid w:val="005C6438"/>
    <w:rsid w:val="005E6596"/>
    <w:rsid w:val="0062431A"/>
    <w:rsid w:val="00640579"/>
    <w:rsid w:val="006446FF"/>
    <w:rsid w:val="00670B4A"/>
    <w:rsid w:val="00690E6D"/>
    <w:rsid w:val="006A203D"/>
    <w:rsid w:val="006C76C6"/>
    <w:rsid w:val="006D1D23"/>
    <w:rsid w:val="00782605"/>
    <w:rsid w:val="007D0A53"/>
    <w:rsid w:val="007E64E9"/>
    <w:rsid w:val="00891861"/>
    <w:rsid w:val="008B2CCF"/>
    <w:rsid w:val="008B48A7"/>
    <w:rsid w:val="008B5B41"/>
    <w:rsid w:val="008E0DEB"/>
    <w:rsid w:val="008F5AFC"/>
    <w:rsid w:val="00966132"/>
    <w:rsid w:val="009902CC"/>
    <w:rsid w:val="00993548"/>
    <w:rsid w:val="009A0218"/>
    <w:rsid w:val="00A05398"/>
    <w:rsid w:val="00A801BD"/>
    <w:rsid w:val="00AD57FD"/>
    <w:rsid w:val="00AF5CF5"/>
    <w:rsid w:val="00B1144D"/>
    <w:rsid w:val="00B407EE"/>
    <w:rsid w:val="00B63DC9"/>
    <w:rsid w:val="00B97502"/>
    <w:rsid w:val="00BA1659"/>
    <w:rsid w:val="00C7573E"/>
    <w:rsid w:val="00CA3AA0"/>
    <w:rsid w:val="00D12811"/>
    <w:rsid w:val="00D53292"/>
    <w:rsid w:val="00DE6210"/>
    <w:rsid w:val="00E57A34"/>
    <w:rsid w:val="00E8391F"/>
    <w:rsid w:val="00EA7436"/>
    <w:rsid w:val="00EF0885"/>
    <w:rsid w:val="00F44312"/>
    <w:rsid w:val="00F946AE"/>
    <w:rsid w:val="00FA082E"/>
    <w:rsid w:val="00FA4E8E"/>
    <w:rsid w:val="00FE728D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82E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670B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A082E"/>
    <w:rPr>
      <w:vertAlign w:val="superscript"/>
    </w:rPr>
  </w:style>
  <w:style w:type="table" w:styleId="a4">
    <w:name w:val="Table Grid"/>
    <w:basedOn w:val="a1"/>
    <w:uiPriority w:val="39"/>
    <w:rsid w:val="00B9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0B4A"/>
    <w:rPr>
      <w:rFonts w:ascii="Times New Roman" w:eastAsia="Times New Roman" w:hAnsi="Times New Roman" w:cs="Times New Roman"/>
      <w:b/>
      <w:sz w:val="36"/>
      <w:lang w:val="ru-RU"/>
    </w:rPr>
  </w:style>
  <w:style w:type="paragraph" w:styleId="a5">
    <w:name w:val="Title"/>
    <w:basedOn w:val="a"/>
    <w:link w:val="a6"/>
    <w:qFormat/>
    <w:rsid w:val="00670B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6">
    <w:name w:val="Название Знак"/>
    <w:basedOn w:val="a0"/>
    <w:link w:val="a5"/>
    <w:rsid w:val="00670B4A"/>
    <w:rPr>
      <w:rFonts w:ascii="Times New Roman" w:eastAsia="Times New Roman" w:hAnsi="Times New Roman" w:cs="Times New Roman"/>
      <w:b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87E-1F71-4A60-8D50-57965A4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льсовет</cp:lastModifiedBy>
  <cp:revision>4</cp:revision>
  <cp:lastPrinted>2023-12-18T06:34:00Z</cp:lastPrinted>
  <dcterms:created xsi:type="dcterms:W3CDTF">2023-12-18T06:31:00Z</dcterms:created>
  <dcterms:modified xsi:type="dcterms:W3CDTF">2023-12-18T06:39:00Z</dcterms:modified>
</cp:coreProperties>
</file>